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1E28DE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0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1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</w:t>
            </w:r>
            <w:proofErr w:type="spellStart"/>
            <w:r w:rsidRPr="00FE6B3C">
              <w:rPr>
                <w:sz w:val="28"/>
                <w:szCs w:val="28"/>
              </w:rPr>
              <w:t>Заветинского</w:t>
            </w:r>
            <w:proofErr w:type="spellEnd"/>
            <w:r w:rsidRPr="00FE6B3C">
              <w:rPr>
                <w:sz w:val="28"/>
                <w:szCs w:val="28"/>
              </w:rPr>
              <w:t xml:space="preserve"> района на 20</w:t>
            </w:r>
            <w:r w:rsidR="00E263B8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1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2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1E28DE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A72CC2">
        <w:rPr>
          <w:b/>
          <w:sz w:val="28"/>
          <w:szCs w:val="28"/>
        </w:rPr>
        <w:t xml:space="preserve">  </w:t>
      </w:r>
      <w:r w:rsidR="00E2786A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  </w:t>
      </w:r>
      <w:r w:rsidR="003D69A4">
        <w:rPr>
          <w:b/>
          <w:sz w:val="28"/>
          <w:szCs w:val="28"/>
        </w:rPr>
        <w:t xml:space="preserve"> 7</w:t>
      </w:r>
      <w:r w:rsidR="00A72CC2">
        <w:rPr>
          <w:b/>
          <w:sz w:val="28"/>
          <w:szCs w:val="28"/>
        </w:rPr>
        <w:t xml:space="preserve"> июн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E28DE">
        <w:rPr>
          <w:b/>
          <w:sz w:val="28"/>
          <w:szCs w:val="28"/>
        </w:rPr>
        <w:t>1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</w:t>
      </w:r>
      <w:proofErr w:type="spellStart"/>
      <w:r w:rsidR="00133B74" w:rsidRPr="00FE6B3C">
        <w:rPr>
          <w:sz w:val="28"/>
          <w:szCs w:val="28"/>
        </w:rPr>
        <w:t>Заветинского</w:t>
      </w:r>
      <w:proofErr w:type="spellEnd"/>
      <w:r w:rsidR="00133B74" w:rsidRPr="00FE6B3C">
        <w:rPr>
          <w:sz w:val="28"/>
          <w:szCs w:val="28"/>
        </w:rPr>
        <w:t xml:space="preserve"> района на 20</w:t>
      </w:r>
      <w:r w:rsidR="00E263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  <w:proofErr w:type="gramEnd"/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0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10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</w:t>
      </w:r>
      <w:proofErr w:type="spellStart"/>
      <w:r w:rsidR="00BB25DE" w:rsidRPr="00FE6B3C">
        <w:rPr>
          <w:sz w:val="28"/>
          <w:szCs w:val="28"/>
        </w:rPr>
        <w:t>Заветинского</w:t>
      </w:r>
      <w:proofErr w:type="spellEnd"/>
      <w:r w:rsidR="00BB25DE" w:rsidRPr="00FE6B3C">
        <w:rPr>
          <w:sz w:val="28"/>
          <w:szCs w:val="28"/>
        </w:rPr>
        <w:t xml:space="preserve"> района на 20</w:t>
      </w:r>
      <w:r w:rsidR="008D4AAA">
        <w:rPr>
          <w:sz w:val="28"/>
          <w:szCs w:val="28"/>
        </w:rPr>
        <w:t>2</w:t>
      </w:r>
      <w:r w:rsidR="001E28DE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1E28DE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1E28DE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384A5C" w:rsidRPr="00FE6B3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A72CC2">
        <w:rPr>
          <w:sz w:val="28"/>
          <w:szCs w:val="28"/>
        </w:rPr>
        <w:t>22 531,3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A72CC2">
        <w:rPr>
          <w:sz w:val="28"/>
          <w:szCs w:val="28"/>
        </w:rPr>
        <w:t>3 264,9</w:t>
      </w:r>
      <w:r w:rsidRPr="00FE6B3C">
        <w:rPr>
          <w:sz w:val="28"/>
          <w:szCs w:val="28"/>
        </w:rPr>
        <w:t>»;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A72CC2">
        <w:rPr>
          <w:sz w:val="28"/>
          <w:szCs w:val="28"/>
        </w:rPr>
        <w:t>23 745,8</w:t>
      </w:r>
      <w:r w:rsidRPr="00FE6B3C">
        <w:rPr>
          <w:sz w:val="28"/>
          <w:szCs w:val="28"/>
        </w:rPr>
        <w:t>» заменить цифрами «</w:t>
      </w:r>
      <w:r w:rsidR="00476BCB">
        <w:rPr>
          <w:sz w:val="28"/>
          <w:szCs w:val="28"/>
        </w:rPr>
        <w:t>2</w:t>
      </w:r>
      <w:r w:rsidR="00A72CC2">
        <w:rPr>
          <w:sz w:val="28"/>
          <w:szCs w:val="28"/>
        </w:rPr>
        <w:t>4 479,4</w:t>
      </w:r>
      <w:r w:rsidRPr="00FE6B3C">
        <w:rPr>
          <w:sz w:val="28"/>
          <w:szCs w:val="28"/>
        </w:rPr>
        <w:t>»;</w:t>
      </w:r>
    </w:p>
    <w:p w:rsidR="00384A5C" w:rsidRDefault="00826F78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A237A4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1E28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237A4">
        <w:rPr>
          <w:sz w:val="28"/>
          <w:szCs w:val="28"/>
        </w:rPr>
        <w:t xml:space="preserve"> пункта </w:t>
      </w:r>
      <w:r w:rsidR="00E75DCB">
        <w:rPr>
          <w:sz w:val="28"/>
          <w:szCs w:val="28"/>
        </w:rPr>
        <w:t>8</w:t>
      </w:r>
      <w:r>
        <w:rPr>
          <w:sz w:val="28"/>
          <w:szCs w:val="28"/>
        </w:rPr>
        <w:t xml:space="preserve">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цифры «</w:t>
      </w:r>
      <w:r w:rsidR="00A72CC2">
        <w:rPr>
          <w:sz w:val="28"/>
          <w:szCs w:val="28"/>
        </w:rPr>
        <w:t>12 375,2</w:t>
      </w:r>
      <w:r>
        <w:rPr>
          <w:sz w:val="28"/>
          <w:szCs w:val="28"/>
        </w:rPr>
        <w:t>» заменить цифрами «</w:t>
      </w:r>
      <w:r w:rsidR="00E75DCB">
        <w:rPr>
          <w:sz w:val="28"/>
          <w:szCs w:val="28"/>
        </w:rPr>
        <w:t>12</w:t>
      </w:r>
      <w:r w:rsidR="00A72CC2">
        <w:rPr>
          <w:sz w:val="28"/>
          <w:szCs w:val="28"/>
        </w:rPr>
        <w:t> 608,8</w:t>
      </w:r>
      <w:r>
        <w:rPr>
          <w:sz w:val="28"/>
          <w:szCs w:val="28"/>
        </w:rPr>
        <w:t>»;</w:t>
      </w:r>
    </w:p>
    <w:p w:rsidR="00A237A4" w:rsidRDefault="00A237A4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6B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</w:t>
      </w:r>
      <w:r>
        <w:rPr>
          <w:sz w:val="28"/>
          <w:szCs w:val="28"/>
        </w:rPr>
        <w:lastRenderedPageBreak/>
        <w:t xml:space="preserve">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199" w:type="dxa"/>
        <w:tblInd w:w="-459" w:type="dxa"/>
        <w:tblLook w:val="04A0"/>
      </w:tblPr>
      <w:tblGrid>
        <w:gridCol w:w="3119"/>
        <w:gridCol w:w="4252"/>
        <w:gridCol w:w="1276"/>
        <w:gridCol w:w="1276"/>
        <w:gridCol w:w="1276"/>
      </w:tblGrid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6053EA" w:rsidRDefault="00C42E50" w:rsidP="007635FC">
            <w:pPr>
              <w:jc w:val="center"/>
              <w:rPr>
                <w:sz w:val="28"/>
                <w:szCs w:val="28"/>
              </w:rPr>
            </w:pPr>
            <w:r w:rsidRPr="006053E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6053EA" w:rsidRDefault="00C42E50" w:rsidP="00763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023 г.</w:t>
            </w:r>
          </w:p>
        </w:tc>
      </w:tr>
      <w:tr w:rsidR="00C42E50" w:rsidRPr="00C42E50" w:rsidTr="00C42E50">
        <w:trPr>
          <w:trHeight w:val="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 </w:t>
            </w:r>
          </w:p>
        </w:tc>
      </w:tr>
      <w:tr w:rsidR="00C42E50" w:rsidRPr="00C42E50" w:rsidTr="00A72CC2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 6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9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 029,9</w:t>
            </w:r>
          </w:p>
        </w:tc>
      </w:tr>
      <w:tr w:rsidR="00C42E50" w:rsidRPr="00C42E50" w:rsidTr="00A72CC2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 4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879,7</w:t>
            </w:r>
          </w:p>
        </w:tc>
      </w:tr>
      <w:tr w:rsidR="00C42E50" w:rsidRPr="00C42E50" w:rsidTr="00A72CC2">
        <w:trPr>
          <w:trHeight w:val="6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34,0</w:t>
            </w:r>
          </w:p>
        </w:tc>
      </w:tr>
      <w:tr w:rsidR="00C42E50" w:rsidRPr="00C42E50" w:rsidTr="00A72CC2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34,0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34,0</w:t>
            </w:r>
          </w:p>
        </w:tc>
      </w:tr>
      <w:tr w:rsidR="00C42E50" w:rsidRPr="00C42E50" w:rsidTr="00A72CC2">
        <w:trPr>
          <w:trHeight w:val="6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66,5</w:t>
            </w:r>
          </w:p>
        </w:tc>
      </w:tr>
      <w:tr w:rsidR="00C42E50" w:rsidRPr="00C42E50" w:rsidTr="00A72CC2">
        <w:trPr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66,5</w:t>
            </w:r>
          </w:p>
        </w:tc>
      </w:tr>
      <w:tr w:rsidR="00C42E50" w:rsidRPr="00C42E50" w:rsidTr="00A72CC2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66,5</w:t>
            </w:r>
          </w:p>
        </w:tc>
      </w:tr>
      <w:tr w:rsidR="00C42E50" w:rsidRPr="00C42E50" w:rsidTr="00A72CC2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0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 073,5</w:t>
            </w:r>
          </w:p>
        </w:tc>
      </w:tr>
      <w:tr w:rsidR="00C42E50" w:rsidRPr="00C42E50" w:rsidTr="00A72CC2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7,7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7,7</w:t>
            </w:r>
          </w:p>
        </w:tc>
      </w:tr>
      <w:tr w:rsidR="00C42E50" w:rsidRPr="00C42E50" w:rsidTr="00A72CC2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lastRenderedPageBreak/>
              <w:t xml:space="preserve">1 06 06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65,8</w:t>
            </w:r>
          </w:p>
        </w:tc>
      </w:tr>
      <w:tr w:rsidR="00C42E50" w:rsidRPr="00C42E50" w:rsidTr="00A72CC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35,0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35,0</w:t>
            </w:r>
          </w:p>
        </w:tc>
      </w:tr>
      <w:tr w:rsidR="00C42E50" w:rsidRPr="00C42E50" w:rsidTr="00A72CC2">
        <w:trPr>
          <w:trHeight w:val="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30,8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30,8</w:t>
            </w:r>
          </w:p>
        </w:tc>
      </w:tr>
      <w:tr w:rsidR="00C42E50" w:rsidRPr="00C42E50" w:rsidTr="00A72CC2">
        <w:trPr>
          <w:trHeight w:val="6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,7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,7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5,7</w:t>
            </w:r>
          </w:p>
        </w:tc>
      </w:tr>
      <w:tr w:rsidR="00C42E50" w:rsidRPr="00C42E50" w:rsidTr="00A72CC2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50,2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4,6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C42E50">
              <w:rPr>
                <w:sz w:val="28"/>
                <w:szCs w:val="28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lastRenderedPageBreak/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4,6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proofErr w:type="gramStart"/>
            <w:r w:rsidRPr="00C42E50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4,6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proofErr w:type="gramStart"/>
            <w:r w:rsidRPr="00C42E5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34,6</w:t>
            </w:r>
          </w:p>
        </w:tc>
      </w:tr>
      <w:tr w:rsidR="00C42E50" w:rsidRPr="00C42E50" w:rsidTr="00A72CC2">
        <w:trPr>
          <w:trHeight w:val="7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5,6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5,6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5,6</w:t>
            </w:r>
          </w:p>
        </w:tc>
      </w:tr>
      <w:tr w:rsidR="00C42E50" w:rsidRPr="00C42E50" w:rsidTr="00A72CC2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0 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235,7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lastRenderedPageBreak/>
              <w:t xml:space="preserve">2 02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0 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235,7</w:t>
            </w:r>
          </w:p>
        </w:tc>
      </w:tr>
      <w:tr w:rsidR="00C42E50" w:rsidRPr="00C42E50" w:rsidTr="00A72CC2">
        <w:trPr>
          <w:trHeight w:val="6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134,9</w:t>
            </w:r>
          </w:p>
        </w:tc>
      </w:tr>
      <w:tr w:rsidR="00C42E50" w:rsidRPr="00C42E50" w:rsidTr="00A72CC2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16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134,9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16001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7 9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6 134,9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0,8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2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2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0,6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00,6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</w:tr>
      <w:tr w:rsidR="00C42E50" w:rsidRPr="00C42E50" w:rsidTr="00C42E5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12 6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0,0</w:t>
            </w:r>
          </w:p>
        </w:tc>
      </w:tr>
      <w:tr w:rsidR="00C42E50" w:rsidRPr="00C42E50" w:rsidTr="00A72CC2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C42E50" w:rsidRDefault="00C42E50" w:rsidP="00C42E50">
            <w:pPr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23 2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2E50" w:rsidRPr="00C42E50" w:rsidRDefault="00C42E50" w:rsidP="00C42E50">
            <w:pPr>
              <w:jc w:val="center"/>
              <w:rPr>
                <w:sz w:val="28"/>
                <w:szCs w:val="28"/>
              </w:rPr>
            </w:pPr>
            <w:r w:rsidRPr="00C42E50">
              <w:rPr>
                <w:sz w:val="28"/>
                <w:szCs w:val="28"/>
              </w:rPr>
              <w:t>8 265,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237A4" w:rsidRDefault="00A237A4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E6B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2</w:t>
      </w:r>
      <w:r w:rsidR="00E75D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E75D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75D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514"/>
        <w:gridCol w:w="1417"/>
        <w:gridCol w:w="1418"/>
        <w:gridCol w:w="1134"/>
      </w:tblGrid>
      <w:tr w:rsidR="004F1D2F" w:rsidRPr="000C46DE" w:rsidTr="00A42448">
        <w:trPr>
          <w:trHeight w:val="4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6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E75DC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</w:t>
            </w:r>
            <w:proofErr w:type="spellStart"/>
            <w:r w:rsidRPr="000C46DE">
              <w:rPr>
                <w:sz w:val="28"/>
                <w:szCs w:val="28"/>
              </w:rPr>
              <w:t>Заветинского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2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416CE7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5DCB">
              <w:rPr>
                <w:sz w:val="28"/>
                <w:szCs w:val="28"/>
              </w:rPr>
              <w:t>1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2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B9462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94622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 xml:space="preserve">01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76BCB" w:rsidP="00E27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826F7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826F7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76BCB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C42E50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Default="00C42E50" w:rsidP="00833945">
            <w:pPr>
              <w:jc w:val="right"/>
            </w:pPr>
            <w:r w:rsidRPr="00C42E50">
              <w:rPr>
                <w:sz w:val="28"/>
                <w:szCs w:val="28"/>
              </w:rPr>
              <w:t>23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Pr="006A6C40" w:rsidRDefault="00C42E50" w:rsidP="00416CE7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E50" w:rsidRPr="006A6C40" w:rsidRDefault="00C42E50" w:rsidP="00416C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C42E50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Default="00C42E50" w:rsidP="00833945">
            <w:pPr>
              <w:jc w:val="right"/>
            </w:pPr>
            <w:r w:rsidRPr="00C42E50">
              <w:rPr>
                <w:sz w:val="28"/>
                <w:szCs w:val="28"/>
              </w:rPr>
              <w:t>23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Pr="006A6C40" w:rsidRDefault="00C42E50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E50" w:rsidRPr="006A6C40" w:rsidRDefault="00C42E50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C42E50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Default="00C42E50" w:rsidP="00833945">
            <w:pPr>
              <w:jc w:val="right"/>
            </w:pPr>
            <w:r w:rsidRPr="00C42E50">
              <w:rPr>
                <w:sz w:val="28"/>
                <w:szCs w:val="28"/>
              </w:rPr>
              <w:t>23 2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Pr="006A6C40" w:rsidRDefault="00C42E50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50" w:rsidRPr="006A6C40" w:rsidRDefault="00C42E50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C42E50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E50" w:rsidRPr="000C46DE" w:rsidRDefault="00C42E50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Default="00C42E50" w:rsidP="00833945">
            <w:pPr>
              <w:jc w:val="right"/>
            </w:pPr>
            <w:r w:rsidRPr="00C42E50">
              <w:rPr>
                <w:sz w:val="28"/>
                <w:szCs w:val="28"/>
              </w:rPr>
              <w:t>23 2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E50" w:rsidRPr="006A6C40" w:rsidRDefault="00C42E50" w:rsidP="00476BCB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50" w:rsidRPr="006A6C40" w:rsidRDefault="00C42E50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833945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45" w:rsidRPr="000C46DE" w:rsidRDefault="00833945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45" w:rsidRPr="000C46DE" w:rsidRDefault="00833945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Default="00833945" w:rsidP="00833945">
            <w:pPr>
              <w:jc w:val="right"/>
            </w:pPr>
            <w:r w:rsidRPr="00B906C2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Pr="006A6C40" w:rsidRDefault="00833945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45" w:rsidRPr="006A6C40" w:rsidRDefault="00833945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833945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45" w:rsidRPr="000C46DE" w:rsidRDefault="0083394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45" w:rsidRPr="000C46DE" w:rsidRDefault="0083394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Default="00833945" w:rsidP="00833945">
            <w:pPr>
              <w:jc w:val="right"/>
            </w:pPr>
            <w:r w:rsidRPr="00B906C2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Pr="006A6C40" w:rsidRDefault="00833945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945" w:rsidRPr="006A6C40" w:rsidRDefault="00833945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833945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Pr="000C46DE" w:rsidRDefault="00833945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45" w:rsidRPr="000C46DE" w:rsidRDefault="0083394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Default="00833945" w:rsidP="00833945">
            <w:pPr>
              <w:jc w:val="right"/>
            </w:pPr>
            <w:r w:rsidRPr="00B906C2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Pr="006A6C40" w:rsidRDefault="00833945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45" w:rsidRPr="006A6C40" w:rsidRDefault="00833945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833945" w:rsidRPr="000C46DE" w:rsidTr="00833945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45" w:rsidRPr="000C46DE" w:rsidRDefault="0083394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45" w:rsidRPr="000C46DE" w:rsidRDefault="00833945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Default="00833945" w:rsidP="00833945">
            <w:pPr>
              <w:jc w:val="right"/>
            </w:pPr>
            <w:r w:rsidRPr="00B906C2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945" w:rsidRPr="006A6C40" w:rsidRDefault="00833945" w:rsidP="00476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945" w:rsidRPr="006A6C40" w:rsidRDefault="00833945" w:rsidP="00476BC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 265,6</w:t>
            </w:r>
          </w:p>
        </w:tc>
      </w:tr>
      <w:tr w:rsidR="004F1D2F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76BCB" w:rsidP="00833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F1D2F" w:rsidRDefault="004F1D2F" w:rsidP="004F1D2F"/>
    <w:p w:rsidR="00765C51" w:rsidRDefault="00A237A4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7B5D01">
        <w:rPr>
          <w:sz w:val="28"/>
          <w:szCs w:val="28"/>
        </w:rPr>
        <w:t>7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 xml:space="preserve">Распределение </w:t>
      </w:r>
      <w:proofErr w:type="gramStart"/>
      <w:r w:rsidRPr="00BE16BC">
        <w:rPr>
          <w:sz w:val="28"/>
          <w:szCs w:val="28"/>
        </w:rPr>
        <w:t>бюджетных</w:t>
      </w:r>
      <w:proofErr w:type="gramEnd"/>
      <w:r w:rsidRPr="00BE16BC">
        <w:rPr>
          <w:sz w:val="28"/>
          <w:szCs w:val="28"/>
        </w:rPr>
        <w:t xml:space="preserve"> </w:t>
      </w:r>
      <w:proofErr w:type="spellStart"/>
      <w:r w:rsidRPr="00BE16BC">
        <w:rPr>
          <w:sz w:val="28"/>
          <w:szCs w:val="28"/>
        </w:rPr>
        <w:t>ассигнованийпо</w:t>
      </w:r>
      <w:proofErr w:type="spellEnd"/>
      <w:r w:rsidRPr="00BE16BC">
        <w:rPr>
          <w:sz w:val="28"/>
          <w:szCs w:val="28"/>
        </w:rPr>
        <w:t xml:space="preserve">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</w:t>
      </w:r>
      <w:proofErr w:type="spellStart"/>
      <w:r w:rsidRPr="00BE16BC">
        <w:rPr>
          <w:sz w:val="28"/>
          <w:szCs w:val="28"/>
        </w:rPr>
        <w:t>муниципальнымпрограммам</w:t>
      </w:r>
      <w:proofErr w:type="spellEnd"/>
      <w:r w:rsidRPr="00BE16BC">
        <w:rPr>
          <w:sz w:val="28"/>
          <w:szCs w:val="28"/>
        </w:rPr>
        <w:t xml:space="preserve"> Киселевского сельского поселения и </w:t>
      </w:r>
      <w:proofErr w:type="spellStart"/>
      <w:r w:rsidRPr="00BE16BC">
        <w:rPr>
          <w:sz w:val="28"/>
          <w:szCs w:val="28"/>
        </w:rPr>
        <w:t>непрограммным</w:t>
      </w:r>
      <w:proofErr w:type="spellEnd"/>
      <w:r w:rsidRPr="00BE16BC">
        <w:rPr>
          <w:sz w:val="28"/>
          <w:szCs w:val="28"/>
        </w:rPr>
        <w:t xml:space="preserve"> направлениям деятельности), группам (подгруппам) видов расходов </w:t>
      </w:r>
      <w:proofErr w:type="spellStart"/>
      <w:r w:rsidRPr="00BE16BC">
        <w:rPr>
          <w:sz w:val="28"/>
          <w:szCs w:val="28"/>
        </w:rPr>
        <w:t>классификациирасходов</w:t>
      </w:r>
      <w:proofErr w:type="spellEnd"/>
      <w:r w:rsidRPr="00BE16BC">
        <w:rPr>
          <w:sz w:val="28"/>
          <w:szCs w:val="28"/>
        </w:rPr>
        <w:t xml:space="preserve">  бюджета Киселевского сельского поселения </w:t>
      </w:r>
      <w:proofErr w:type="spellStart"/>
      <w:r w:rsidRPr="00BE16BC">
        <w:rPr>
          <w:sz w:val="28"/>
          <w:szCs w:val="28"/>
        </w:rPr>
        <w:t>Заветинского</w:t>
      </w:r>
      <w:proofErr w:type="spellEnd"/>
      <w:r w:rsidRPr="00BE16B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651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906C2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 7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559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 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024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выплаты по оплате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B906C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B906C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906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95,3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экспертизы нормативных правовых актов Киселевского сельского поселения и их проектов в рамках подпрограммы «Противодействие коррупции в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мировоззрения в рамках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906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B906C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 xml:space="preserve"> рамках подпрограммы «Обеспечение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B906C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t xml:space="preserve">Мероприятия по предупреждению пожаров и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906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 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3 8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2 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 xml:space="preserve">общественного самоуправления в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0D0217">
        <w:trPr>
          <w:trHeight w:val="4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:rsidTr="000D0217">
        <w:trPr>
          <w:trHeight w:val="31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4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мероприятия по газификации бюджетного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06C2" w:rsidRPr="00B906C2" w:rsidTr="000D0217">
        <w:trPr>
          <w:trHeight w:val="35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:rsidTr="000D0217">
        <w:trPr>
          <w:trHeight w:val="4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0D0217">
        <w:trPr>
          <w:trHeight w:val="3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906C2" w:rsidRPr="00B906C2" w:rsidTr="00B906C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C2" w:rsidRPr="00B906C2" w:rsidRDefault="00B906C2" w:rsidP="00B906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06C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B906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B906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</w:t>
            </w:r>
            <w:r w:rsidRPr="00B906C2">
              <w:rPr>
                <w:color w:val="000000"/>
                <w:sz w:val="28"/>
                <w:szCs w:val="28"/>
              </w:rPr>
              <w:lastRenderedPageBreak/>
              <w:t>сельского поселения «Развитие физической культуры и спорта на территории</w:t>
            </w:r>
            <w:proofErr w:type="gramEnd"/>
            <w:r w:rsidRPr="00B906C2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6C2" w:rsidRPr="00B906C2" w:rsidRDefault="00B906C2" w:rsidP="00B906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C2" w:rsidRPr="00B906C2" w:rsidRDefault="00B906C2" w:rsidP="00B906C2">
            <w:pPr>
              <w:jc w:val="center"/>
              <w:rPr>
                <w:color w:val="000000"/>
                <w:sz w:val="28"/>
                <w:szCs w:val="28"/>
              </w:rPr>
            </w:pPr>
            <w:r w:rsidRPr="00B906C2">
              <w:rPr>
                <w:color w:val="000000"/>
                <w:sz w:val="28"/>
                <w:szCs w:val="28"/>
              </w:rPr>
              <w:t>10,0</w:t>
            </w:r>
            <w:r w:rsidR="00FD671A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E7262" w:rsidRDefault="000E726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A237A4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07465">
        <w:rPr>
          <w:sz w:val="28"/>
          <w:szCs w:val="28"/>
        </w:rPr>
        <w:t xml:space="preserve">8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8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 w:rsidR="00EB284F">
        <w:rPr>
          <w:sz w:val="28"/>
          <w:szCs w:val="28"/>
        </w:rPr>
        <w:t xml:space="preserve"> год и плановый   период 20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4B4ABE">
      <w:pPr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 xml:space="preserve">поселения </w:t>
      </w:r>
      <w:proofErr w:type="spellStart"/>
      <w:r w:rsidRPr="00EB0733">
        <w:rPr>
          <w:sz w:val="28"/>
          <w:szCs w:val="28"/>
        </w:rPr>
        <w:t>Заветинского</w:t>
      </w:r>
      <w:proofErr w:type="spellEnd"/>
      <w:r w:rsidRPr="00EB073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9B7A3E">
        <w:rPr>
          <w:sz w:val="28"/>
          <w:szCs w:val="28"/>
        </w:rPr>
        <w:t>2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D671A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униципальная политика» муниципальной программы Киселевского сельского поселени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непредвиденных расходов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ероприятия по проведению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экспертизы нормативных правовых актов Киселевского сельского поселения и их проектов в рамках подпрограммы «Противодействие коррупции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7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содейств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D671A" w:rsidRPr="00FD671A" w:rsidTr="00FD671A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физической культуры и массового спорт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8D1F77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B4ABE">
        <w:rPr>
          <w:sz w:val="28"/>
          <w:szCs w:val="28"/>
        </w:rPr>
        <w:t>9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B7A3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2" w:name="_GoBack"/>
      <w:bookmarkEnd w:id="2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</w:t>
      </w:r>
      <w:proofErr w:type="spellStart"/>
      <w:r w:rsidRPr="000737F1">
        <w:rPr>
          <w:sz w:val="28"/>
          <w:szCs w:val="28"/>
        </w:rPr>
        <w:t>непрограммным</w:t>
      </w:r>
      <w:proofErr w:type="spellEnd"/>
      <w:r w:rsidRPr="000737F1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</w:t>
      </w:r>
      <w:proofErr w:type="spellStart"/>
      <w:r w:rsidRPr="000737F1">
        <w:rPr>
          <w:sz w:val="28"/>
          <w:szCs w:val="28"/>
        </w:rPr>
        <w:t>Заветинского</w:t>
      </w:r>
      <w:proofErr w:type="spellEnd"/>
      <w:r w:rsidRPr="000737F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9B7A3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9B7A3E">
        <w:rPr>
          <w:sz w:val="28"/>
          <w:szCs w:val="28"/>
        </w:rPr>
        <w:t>2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7A3E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</w:t>
      </w:r>
      <w:proofErr w:type="gramStart"/>
      <w:r w:rsidRPr="009B1801">
        <w:rPr>
          <w:sz w:val="28"/>
          <w:szCs w:val="28"/>
        </w:rPr>
        <w:t>.р</w:t>
      </w:r>
      <w:proofErr w:type="gramEnd"/>
      <w:r w:rsidRPr="009B1801">
        <w:rPr>
          <w:sz w:val="28"/>
          <w:szCs w:val="28"/>
        </w:rPr>
        <w:t>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D671A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 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 265,6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ероприятия по проведению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экспертизы нормативных правовых актов Киселевского сельского поселения и их проектов в рамках подпрограммы «Противодействие коррупции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экспертизы нормативных правовых актов Киселевского сельского поселения и их проектов в рамках подпрограммы «Противодействие коррупции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Подпрограмма «Профилактика правонарушений в сфере общественного порядк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оселения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00.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реализацию мероприятий современной городской среды в части благоустройства общественных территорий Киселевск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современной городской среды в части благоустройства общественных территорий Киселевского сельского поселения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 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10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газификации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физической культуры и массового спорт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ассового спорта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1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 0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мероприятия по капитальному ремонту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 4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083,3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 4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1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073,3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униципальная политика» муниципальной программы Киселевского сельского поселения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 4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 646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7,8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75,6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FD671A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8,3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00,6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>сельского поселения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proofErr w:type="gramStart"/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FD671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FD671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</w:t>
            </w: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контроля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</w:p>
        </w:tc>
      </w:tr>
      <w:tr w:rsidR="00FD671A" w:rsidRPr="00FD671A" w:rsidTr="00FD671A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D671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FD671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71A" w:rsidRPr="00FD671A" w:rsidRDefault="00FD671A" w:rsidP="00FD671A">
            <w:pPr>
              <w:jc w:val="center"/>
              <w:rPr>
                <w:color w:val="000000"/>
                <w:sz w:val="28"/>
                <w:szCs w:val="28"/>
              </w:rPr>
            </w:pPr>
            <w:r w:rsidRPr="00FD671A">
              <w:rPr>
                <w:color w:val="000000"/>
                <w:sz w:val="28"/>
                <w:szCs w:val="28"/>
              </w:rPr>
              <w:t>408,3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B0A01" w:rsidRDefault="008B0A01" w:rsidP="00A237A4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</w:p>
    <w:p w:rsidR="00A237A4" w:rsidRDefault="00A237A4" w:rsidP="00A237A4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</w:t>
      </w:r>
      <w:r w:rsidR="001E2257"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A353F4" w:rsidRPr="00791BA5" w:rsidRDefault="00E53A3B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67CB0">
        <w:rPr>
          <w:sz w:val="28"/>
          <w:szCs w:val="28"/>
        </w:rPr>
        <w:t>«</w:t>
      </w:r>
      <w:r w:rsidR="00A353F4" w:rsidRPr="00791BA5">
        <w:rPr>
          <w:rFonts w:eastAsia="Microsoft YaHei"/>
          <w:color w:val="000000"/>
          <w:sz w:val="28"/>
          <w:szCs w:val="28"/>
        </w:rPr>
        <w:t>Приложение 1</w:t>
      </w:r>
      <w:r w:rsidR="001E2257">
        <w:rPr>
          <w:rFonts w:eastAsia="Microsoft YaHei"/>
          <w:color w:val="000000"/>
          <w:sz w:val="28"/>
          <w:szCs w:val="28"/>
        </w:rPr>
        <w:t>1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</w:t>
      </w:r>
      <w:proofErr w:type="gramStart"/>
      <w:r w:rsidRPr="00791BA5">
        <w:rPr>
          <w:rFonts w:eastAsia="Microsoft YaHei"/>
          <w:color w:val="000000"/>
          <w:sz w:val="28"/>
          <w:szCs w:val="28"/>
        </w:rPr>
        <w:t>сельского</w:t>
      </w:r>
      <w:proofErr w:type="gramEnd"/>
      <w:r w:rsidRPr="00791BA5">
        <w:rPr>
          <w:rFonts w:eastAsia="Microsoft YaHei"/>
          <w:color w:val="000000"/>
          <w:sz w:val="28"/>
          <w:szCs w:val="28"/>
        </w:rPr>
        <w:t xml:space="preserve"> 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</w:t>
      </w:r>
      <w:proofErr w:type="spellStart"/>
      <w:r w:rsidRPr="00791BA5">
        <w:rPr>
          <w:rFonts w:eastAsia="Microsoft YaHei"/>
          <w:color w:val="000000"/>
          <w:sz w:val="28"/>
          <w:szCs w:val="28"/>
        </w:rPr>
        <w:t>Заветинского</w:t>
      </w:r>
      <w:proofErr w:type="spellEnd"/>
      <w:r w:rsidRPr="00791BA5">
        <w:rPr>
          <w:rFonts w:eastAsia="Microsoft YaHei"/>
          <w:color w:val="000000"/>
          <w:sz w:val="28"/>
          <w:szCs w:val="28"/>
        </w:rPr>
        <w:t xml:space="preserve"> района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 w:rsidR="000A60F2">
        <w:rPr>
          <w:rFonts w:eastAsia="Microsoft YaHei"/>
          <w:color w:val="000000"/>
          <w:sz w:val="28"/>
          <w:szCs w:val="28"/>
        </w:rPr>
        <w:t>1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476BCB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 w:rsidR="000A60F2">
        <w:rPr>
          <w:rFonts w:eastAsia="Microsoft YaHei"/>
          <w:color w:val="000000"/>
          <w:sz w:val="28"/>
          <w:szCs w:val="28"/>
        </w:rPr>
        <w:t>2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 w:rsidR="000A60F2">
        <w:rPr>
          <w:rFonts w:eastAsia="Microsoft YaHei"/>
          <w:color w:val="000000"/>
          <w:sz w:val="28"/>
          <w:szCs w:val="28"/>
        </w:rPr>
        <w:t>3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</w:t>
      </w:r>
    </w:p>
    <w:p w:rsidR="00476BCB" w:rsidRDefault="00476BCB" w:rsidP="00476BCB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</w:p>
    <w:p w:rsidR="00476BCB" w:rsidRDefault="00A353F4" w:rsidP="00476BCB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</w:t>
      </w:r>
      <w:r w:rsidR="00476BCB" w:rsidRPr="00791BA5">
        <w:rPr>
          <w:rFonts w:eastAsia="Microsoft YaHei"/>
          <w:sz w:val="28"/>
          <w:szCs w:val="28"/>
        </w:rPr>
        <w:t xml:space="preserve">Межбюджетные трансферты, предоставляемые бюджету Киселевского </w:t>
      </w:r>
      <w:proofErr w:type="gramStart"/>
      <w:r w:rsidR="00476BCB" w:rsidRPr="00791BA5">
        <w:rPr>
          <w:rFonts w:eastAsia="Microsoft YaHei"/>
          <w:sz w:val="28"/>
          <w:szCs w:val="28"/>
        </w:rPr>
        <w:t>сельского</w:t>
      </w:r>
      <w:proofErr w:type="gramEnd"/>
      <w:r w:rsidR="00476BCB" w:rsidRPr="00791BA5">
        <w:rPr>
          <w:rFonts w:eastAsia="Microsoft YaHei"/>
          <w:sz w:val="28"/>
          <w:szCs w:val="28"/>
        </w:rPr>
        <w:t xml:space="preserve"> </w:t>
      </w:r>
    </w:p>
    <w:p w:rsidR="00476BCB" w:rsidRPr="00791BA5" w:rsidRDefault="00476BCB" w:rsidP="00476BCB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 xml:space="preserve">поселения </w:t>
      </w:r>
      <w:proofErr w:type="spellStart"/>
      <w:r w:rsidRPr="00791BA5">
        <w:rPr>
          <w:rFonts w:eastAsia="Microsoft YaHei"/>
          <w:sz w:val="28"/>
          <w:szCs w:val="28"/>
        </w:rPr>
        <w:t>Заветинского</w:t>
      </w:r>
      <w:proofErr w:type="spellEnd"/>
      <w:r w:rsidRPr="00791BA5">
        <w:rPr>
          <w:rFonts w:eastAsia="Microsoft YaHei"/>
          <w:sz w:val="28"/>
          <w:szCs w:val="28"/>
        </w:rPr>
        <w:t xml:space="preserve"> района из бюджета </w:t>
      </w:r>
      <w:proofErr w:type="spellStart"/>
      <w:r w:rsidRPr="00791BA5">
        <w:rPr>
          <w:rFonts w:eastAsia="Microsoft YaHei"/>
          <w:sz w:val="28"/>
          <w:szCs w:val="28"/>
        </w:rPr>
        <w:t>Заветинского</w:t>
      </w:r>
      <w:proofErr w:type="spellEnd"/>
      <w:r w:rsidRPr="00791BA5">
        <w:rPr>
          <w:rFonts w:eastAsia="Microsoft YaHei"/>
          <w:sz w:val="28"/>
          <w:szCs w:val="28"/>
        </w:rPr>
        <w:t xml:space="preserve"> района</w:t>
      </w:r>
    </w:p>
    <w:p w:rsidR="00476BCB" w:rsidRPr="00791BA5" w:rsidRDefault="00476BCB" w:rsidP="00476BCB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 xml:space="preserve"> на 202</w:t>
      </w:r>
      <w:r>
        <w:rPr>
          <w:rFonts w:eastAsia="Microsoft YaHei"/>
          <w:sz w:val="28"/>
          <w:szCs w:val="28"/>
        </w:rPr>
        <w:t>1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>
        <w:rPr>
          <w:rFonts w:eastAsia="Microsoft YaHei"/>
          <w:sz w:val="28"/>
          <w:szCs w:val="28"/>
        </w:rPr>
        <w:t>2</w:t>
      </w:r>
      <w:r w:rsidRPr="00791BA5">
        <w:rPr>
          <w:rFonts w:eastAsia="Microsoft YaHei"/>
          <w:sz w:val="28"/>
          <w:szCs w:val="28"/>
        </w:rPr>
        <w:t xml:space="preserve"> и 202</w:t>
      </w:r>
      <w:r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476BCB" w:rsidRPr="00791BA5" w:rsidRDefault="00476BCB" w:rsidP="00476BCB">
      <w:pPr>
        <w:rPr>
          <w:sz w:val="28"/>
          <w:szCs w:val="28"/>
        </w:rPr>
      </w:pPr>
    </w:p>
    <w:p w:rsidR="00476BCB" w:rsidRPr="00791BA5" w:rsidRDefault="00476BCB" w:rsidP="00476BCB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</w:t>
      </w:r>
      <w:proofErr w:type="gramStart"/>
      <w:r w:rsidRPr="00791BA5">
        <w:rPr>
          <w:sz w:val="28"/>
          <w:szCs w:val="28"/>
        </w:rPr>
        <w:t>.р</w:t>
      </w:r>
      <w:proofErr w:type="gramEnd"/>
      <w:r w:rsidRPr="00791BA5">
        <w:rPr>
          <w:sz w:val="28"/>
          <w:szCs w:val="28"/>
        </w:rPr>
        <w:t>ублей)</w:t>
      </w:r>
    </w:p>
    <w:tbl>
      <w:tblPr>
        <w:tblW w:w="10740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26"/>
        <w:gridCol w:w="1276"/>
        <w:gridCol w:w="1417"/>
        <w:gridCol w:w="1985"/>
        <w:gridCol w:w="2126"/>
        <w:gridCol w:w="2410"/>
      </w:tblGrid>
      <w:tr w:rsidR="00476BCB" w:rsidRPr="00791BA5" w:rsidTr="00476BCB">
        <w:trPr>
          <w:tblCellSpacing w:w="0" w:type="dxa"/>
        </w:trPr>
        <w:tc>
          <w:tcPr>
            <w:tcW w:w="4219" w:type="dxa"/>
            <w:gridSpan w:val="3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gridSpan w:val="3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E22EE">
              <w:rPr>
                <w:color w:val="000000"/>
                <w:sz w:val="28"/>
                <w:szCs w:val="28"/>
              </w:rPr>
              <w:t>Расхо</w:t>
            </w:r>
            <w:r>
              <w:rPr>
                <w:color w:val="000000"/>
                <w:sz w:val="28"/>
                <w:szCs w:val="28"/>
              </w:rPr>
              <w:t xml:space="preserve">ды на реализацию мероприятий по </w:t>
            </w:r>
            <w:r w:rsidRPr="007E22EE">
              <w:rPr>
                <w:color w:val="000000"/>
                <w:sz w:val="28"/>
                <w:szCs w:val="28"/>
              </w:rPr>
              <w:lastRenderedPageBreak/>
              <w:t>формированию современной городской среды в части благоустройства общественных территорий</w:t>
            </w:r>
          </w:p>
        </w:tc>
      </w:tr>
      <w:tr w:rsidR="00476BCB" w:rsidRPr="00791BA5" w:rsidTr="00476BCB">
        <w:trPr>
          <w:tblCellSpacing w:w="0" w:type="dxa"/>
        </w:trPr>
        <w:tc>
          <w:tcPr>
            <w:tcW w:w="1526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76BCB" w:rsidRPr="00791BA5" w:rsidTr="00476BCB">
        <w:trPr>
          <w:trHeight w:val="360"/>
          <w:tblCellSpacing w:w="0" w:type="dxa"/>
        </w:trPr>
        <w:tc>
          <w:tcPr>
            <w:tcW w:w="1526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476BCB" w:rsidRPr="00791BA5" w:rsidRDefault="00476BCB" w:rsidP="00476BCB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6</w:t>
            </w:r>
          </w:p>
        </w:tc>
      </w:tr>
      <w:tr w:rsidR="00476BCB" w:rsidRPr="00791BA5" w:rsidTr="00476BCB">
        <w:trPr>
          <w:trHeight w:val="2240"/>
          <w:tblCellSpacing w:w="0" w:type="dxa"/>
        </w:trPr>
        <w:tc>
          <w:tcPr>
            <w:tcW w:w="1526" w:type="dxa"/>
            <w:vAlign w:val="center"/>
          </w:tcPr>
          <w:p w:rsidR="00476BCB" w:rsidRPr="00791BA5" w:rsidRDefault="00476BCB" w:rsidP="007859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8596A">
              <w:rPr>
                <w:color w:val="000000"/>
                <w:sz w:val="28"/>
                <w:szCs w:val="28"/>
              </w:rPr>
              <w:t> 608,8</w:t>
            </w:r>
          </w:p>
        </w:tc>
        <w:tc>
          <w:tcPr>
            <w:tcW w:w="1276" w:type="dxa"/>
            <w:vAlign w:val="center"/>
          </w:tcPr>
          <w:p w:rsidR="00476BCB" w:rsidRPr="00791BA5" w:rsidRDefault="00476BCB" w:rsidP="00476BCB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476BCB" w:rsidRPr="00791BA5" w:rsidRDefault="00476BCB" w:rsidP="00476BCB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476BCB" w:rsidRPr="00791BA5" w:rsidRDefault="00476BCB" w:rsidP="007859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8596A">
              <w:rPr>
                <w:color w:val="000000"/>
                <w:sz w:val="28"/>
                <w:szCs w:val="28"/>
              </w:rPr>
              <w:t> 608,8</w:t>
            </w:r>
          </w:p>
        </w:tc>
        <w:tc>
          <w:tcPr>
            <w:tcW w:w="2126" w:type="dxa"/>
            <w:vAlign w:val="center"/>
          </w:tcPr>
          <w:p w:rsidR="00476BCB" w:rsidRPr="00791BA5" w:rsidRDefault="00476BCB" w:rsidP="00476BCB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:rsidR="00476BCB" w:rsidRPr="00791BA5" w:rsidRDefault="00476BCB" w:rsidP="00476BCB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76BCB" w:rsidRPr="00791BA5" w:rsidRDefault="00476BCB" w:rsidP="00476BCB">
      <w:pPr>
        <w:rPr>
          <w:sz w:val="28"/>
          <w:szCs w:val="28"/>
        </w:rPr>
      </w:pP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E2257" w:rsidRDefault="001E2257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</w:p>
    <w:p w:rsidR="00957EA2" w:rsidRDefault="003D6953" w:rsidP="00336DF7">
      <w:pPr>
        <w:ind w:left="142" w:hanging="142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957EA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E2043">
        <w:rPr>
          <w:sz w:val="28"/>
          <w:szCs w:val="28"/>
        </w:rPr>
        <w:t>Контроль за</w:t>
      </w:r>
      <w:proofErr w:type="gramEnd"/>
      <w:r w:rsidR="00BE2043">
        <w:rPr>
          <w:sz w:val="28"/>
          <w:szCs w:val="28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="00BE2043">
        <w:rPr>
          <w:sz w:val="28"/>
          <w:szCs w:val="28"/>
        </w:rPr>
        <w:t>А.В.Викленко</w:t>
      </w:r>
      <w:proofErr w:type="spellEnd"/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</w:t>
      </w:r>
      <w:proofErr w:type="spellStart"/>
      <w:r>
        <w:rPr>
          <w:sz w:val="28"/>
          <w:szCs w:val="28"/>
        </w:rPr>
        <w:t>О.А.Белянская</w:t>
      </w:r>
      <w:proofErr w:type="spellEnd"/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1411FF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0</w:t>
      </w:r>
      <w:r w:rsidR="003D69A4">
        <w:rPr>
          <w:sz w:val="28"/>
          <w:szCs w:val="28"/>
        </w:rPr>
        <w:t xml:space="preserve">7 </w:t>
      </w:r>
      <w:r w:rsidR="009077A3">
        <w:rPr>
          <w:sz w:val="28"/>
          <w:szCs w:val="28"/>
        </w:rPr>
        <w:t>июн</w:t>
      </w:r>
      <w:r w:rsidR="00B20AFC">
        <w:rPr>
          <w:sz w:val="28"/>
          <w:szCs w:val="28"/>
        </w:rPr>
        <w:t>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0A60F2">
        <w:rPr>
          <w:sz w:val="28"/>
          <w:szCs w:val="28"/>
        </w:rPr>
        <w:t>1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6A7DD2" w:rsidP="006E0DB0">
      <w:pPr>
        <w:rPr>
          <w:color w:val="FF0000"/>
          <w:sz w:val="28"/>
          <w:szCs w:val="28"/>
        </w:rPr>
      </w:pPr>
      <w:r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3D69A4">
        <w:rPr>
          <w:sz w:val="28"/>
          <w:szCs w:val="28"/>
        </w:rPr>
        <w:t>129</w:t>
      </w:r>
    </w:p>
    <w:sectPr w:rsidR="00917A1C" w:rsidRPr="00476BCB" w:rsidSect="00957EA2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375" w:rsidRDefault="00994375" w:rsidP="00162DCD">
      <w:r>
        <w:separator/>
      </w:r>
    </w:p>
  </w:endnote>
  <w:endnote w:type="continuationSeparator" w:id="0">
    <w:p w:rsidR="00994375" w:rsidRDefault="00994375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375" w:rsidRDefault="00994375" w:rsidP="00162DCD">
      <w:r>
        <w:separator/>
      </w:r>
    </w:p>
  </w:footnote>
  <w:footnote w:type="continuationSeparator" w:id="0">
    <w:p w:rsidR="00994375" w:rsidRDefault="00994375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7195"/>
    <w:rsid w:val="000A020C"/>
    <w:rsid w:val="000A1A38"/>
    <w:rsid w:val="000A4C24"/>
    <w:rsid w:val="000A4CD6"/>
    <w:rsid w:val="000A60F2"/>
    <w:rsid w:val="000C2EFC"/>
    <w:rsid w:val="000C51BA"/>
    <w:rsid w:val="000D0217"/>
    <w:rsid w:val="000D1DD4"/>
    <w:rsid w:val="000D242B"/>
    <w:rsid w:val="000E549D"/>
    <w:rsid w:val="000E56B4"/>
    <w:rsid w:val="000E7262"/>
    <w:rsid w:val="000F098A"/>
    <w:rsid w:val="000F277A"/>
    <w:rsid w:val="000F3C1D"/>
    <w:rsid w:val="0010042E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11FF"/>
    <w:rsid w:val="0014250D"/>
    <w:rsid w:val="001430B3"/>
    <w:rsid w:val="001433F9"/>
    <w:rsid w:val="00146CC0"/>
    <w:rsid w:val="00146E02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6174"/>
    <w:rsid w:val="001A0F20"/>
    <w:rsid w:val="001A580E"/>
    <w:rsid w:val="001B08E0"/>
    <w:rsid w:val="001B5B2B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95817"/>
    <w:rsid w:val="002979FB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E0B9E"/>
    <w:rsid w:val="002E4B05"/>
    <w:rsid w:val="002E5AD7"/>
    <w:rsid w:val="002F2A9C"/>
    <w:rsid w:val="003003ED"/>
    <w:rsid w:val="00301A0E"/>
    <w:rsid w:val="00311095"/>
    <w:rsid w:val="0031430F"/>
    <w:rsid w:val="00326698"/>
    <w:rsid w:val="003269FD"/>
    <w:rsid w:val="00331532"/>
    <w:rsid w:val="00331A6B"/>
    <w:rsid w:val="00333CA1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A0A36"/>
    <w:rsid w:val="003A5F67"/>
    <w:rsid w:val="003A6C66"/>
    <w:rsid w:val="003B3E3A"/>
    <w:rsid w:val="003B4DDD"/>
    <w:rsid w:val="003C0D30"/>
    <w:rsid w:val="003D1F64"/>
    <w:rsid w:val="003D267D"/>
    <w:rsid w:val="003D6953"/>
    <w:rsid w:val="003D69A4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10631"/>
    <w:rsid w:val="004141EA"/>
    <w:rsid w:val="00414E9C"/>
    <w:rsid w:val="0041615C"/>
    <w:rsid w:val="004163BA"/>
    <w:rsid w:val="00416CE7"/>
    <w:rsid w:val="00420A41"/>
    <w:rsid w:val="00421CC5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703E5"/>
    <w:rsid w:val="00476BCB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1E45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75CD"/>
    <w:rsid w:val="0051399D"/>
    <w:rsid w:val="00514519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C6B"/>
    <w:rsid w:val="005F698B"/>
    <w:rsid w:val="006008F9"/>
    <w:rsid w:val="00601F8D"/>
    <w:rsid w:val="006026CB"/>
    <w:rsid w:val="0060614E"/>
    <w:rsid w:val="00611E1D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91F"/>
    <w:rsid w:val="0078596A"/>
    <w:rsid w:val="00785B7B"/>
    <w:rsid w:val="00787294"/>
    <w:rsid w:val="007878F5"/>
    <w:rsid w:val="007902C4"/>
    <w:rsid w:val="00792339"/>
    <w:rsid w:val="007A0372"/>
    <w:rsid w:val="007A2DAB"/>
    <w:rsid w:val="007A2E74"/>
    <w:rsid w:val="007A632C"/>
    <w:rsid w:val="007B4FE5"/>
    <w:rsid w:val="007B5D01"/>
    <w:rsid w:val="007C1132"/>
    <w:rsid w:val="007D1E86"/>
    <w:rsid w:val="007D1EDB"/>
    <w:rsid w:val="007D61D0"/>
    <w:rsid w:val="007E0575"/>
    <w:rsid w:val="007E1138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80ABB"/>
    <w:rsid w:val="00884954"/>
    <w:rsid w:val="00884BA2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2F49"/>
    <w:rsid w:val="00946FC8"/>
    <w:rsid w:val="00953B10"/>
    <w:rsid w:val="00954D0E"/>
    <w:rsid w:val="00957EA2"/>
    <w:rsid w:val="00973A90"/>
    <w:rsid w:val="00980D5D"/>
    <w:rsid w:val="0098230C"/>
    <w:rsid w:val="00984AD6"/>
    <w:rsid w:val="00984CEB"/>
    <w:rsid w:val="00994375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6563"/>
    <w:rsid w:val="009D7145"/>
    <w:rsid w:val="009E107A"/>
    <w:rsid w:val="009E6D2B"/>
    <w:rsid w:val="009E7599"/>
    <w:rsid w:val="009E7E32"/>
    <w:rsid w:val="009F0147"/>
    <w:rsid w:val="009F080A"/>
    <w:rsid w:val="009F2BFE"/>
    <w:rsid w:val="009F7D6A"/>
    <w:rsid w:val="00A0438C"/>
    <w:rsid w:val="00A123A5"/>
    <w:rsid w:val="00A13C56"/>
    <w:rsid w:val="00A1775D"/>
    <w:rsid w:val="00A237A4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72CC2"/>
    <w:rsid w:val="00A811C4"/>
    <w:rsid w:val="00A842DF"/>
    <w:rsid w:val="00A87671"/>
    <w:rsid w:val="00A91098"/>
    <w:rsid w:val="00A91502"/>
    <w:rsid w:val="00A915B8"/>
    <w:rsid w:val="00A958BD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B65"/>
    <w:rsid w:val="00B20AFC"/>
    <w:rsid w:val="00B20C60"/>
    <w:rsid w:val="00B21B78"/>
    <w:rsid w:val="00B24AFF"/>
    <w:rsid w:val="00B266BD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5CA6"/>
    <w:rsid w:val="00C1054B"/>
    <w:rsid w:val="00C134DB"/>
    <w:rsid w:val="00C225A6"/>
    <w:rsid w:val="00C2542A"/>
    <w:rsid w:val="00C3480B"/>
    <w:rsid w:val="00C353E0"/>
    <w:rsid w:val="00C3609B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2376"/>
    <w:rsid w:val="00C92EBD"/>
    <w:rsid w:val="00C93C2B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F5CFE"/>
    <w:rsid w:val="00D03686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87FA8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F2602"/>
    <w:rsid w:val="00DF3FC4"/>
    <w:rsid w:val="00DF4626"/>
    <w:rsid w:val="00DF7B3E"/>
    <w:rsid w:val="00E0458C"/>
    <w:rsid w:val="00E05D92"/>
    <w:rsid w:val="00E064B0"/>
    <w:rsid w:val="00E06667"/>
    <w:rsid w:val="00E16036"/>
    <w:rsid w:val="00E17781"/>
    <w:rsid w:val="00E23F87"/>
    <w:rsid w:val="00E263B8"/>
    <w:rsid w:val="00E2786A"/>
    <w:rsid w:val="00E30DC1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C0C66"/>
    <w:rsid w:val="00EC77CA"/>
    <w:rsid w:val="00EC7844"/>
    <w:rsid w:val="00ED488C"/>
    <w:rsid w:val="00EE28E9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A47A-4080-4190-8571-AE2032D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1908</Words>
  <Characters>6788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4</cp:revision>
  <cp:lastPrinted>2020-08-27T13:31:00Z</cp:lastPrinted>
  <dcterms:created xsi:type="dcterms:W3CDTF">2021-06-04T13:30:00Z</dcterms:created>
  <dcterms:modified xsi:type="dcterms:W3CDTF">2021-06-07T07:39:00Z</dcterms:modified>
</cp:coreProperties>
</file>